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0AA" w:rsidRDefault="00F410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10AA" w:rsidTr="00023182">
        <w:trPr>
          <w:trHeight w:val="11832"/>
        </w:trPr>
        <w:tc>
          <w:tcPr>
            <w:tcW w:w="8702" w:type="dxa"/>
          </w:tcPr>
          <w:p w:rsidR="00F410AA" w:rsidRPr="005E1D3C" w:rsidRDefault="00F410AA" w:rsidP="0093171F">
            <w:pPr>
              <w:jc w:val="right"/>
              <w:rPr>
                <w:b/>
                <w:sz w:val="48"/>
                <w:szCs w:val="48"/>
              </w:rPr>
            </w:pPr>
          </w:p>
          <w:p w:rsidR="00F410AA" w:rsidRDefault="00F410AA" w:rsidP="00F410AA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委任状</w:t>
            </w:r>
          </w:p>
          <w:p w:rsidR="00F410AA" w:rsidRDefault="005C30A3" w:rsidP="00023182">
            <w:pPr>
              <w:pStyle w:val="Defaul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尾</w:t>
            </w:r>
            <w:r w:rsidR="00F410AA">
              <w:rPr>
                <w:rFonts w:hint="eastAsia"/>
                <w:sz w:val="28"/>
                <w:szCs w:val="28"/>
              </w:rPr>
              <w:t>市長</w:t>
            </w:r>
            <w:r w:rsidR="00AA36DE">
              <w:rPr>
                <w:rFonts w:hint="eastAsia"/>
                <w:sz w:val="28"/>
                <w:szCs w:val="28"/>
              </w:rPr>
              <w:t xml:space="preserve">　宛</w:t>
            </w:r>
          </w:p>
          <w:p w:rsidR="00F410AA" w:rsidRDefault="0093171F" w:rsidP="00023182">
            <w:pPr>
              <w:pStyle w:val="Default"/>
              <w:tabs>
                <w:tab w:val="center" w:pos="4243"/>
                <w:tab w:val="right" w:pos="8486"/>
              </w:tabs>
              <w:ind w:rightChars="145" w:right="304"/>
              <w:rPr>
                <w:sz w:val="23"/>
                <w:szCs w:val="23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="00F410AA">
              <w:rPr>
                <w:rFonts w:hint="eastAsia"/>
                <w:sz w:val="23"/>
                <w:szCs w:val="23"/>
              </w:rPr>
              <w:t>年</w:t>
            </w:r>
            <w:r w:rsidR="00023182">
              <w:rPr>
                <w:rFonts w:hint="eastAsia"/>
                <w:sz w:val="23"/>
                <w:szCs w:val="23"/>
              </w:rPr>
              <w:t xml:space="preserve">　　</w:t>
            </w:r>
            <w:r w:rsidR="00F410AA">
              <w:rPr>
                <w:rFonts w:hint="eastAsia"/>
                <w:sz w:val="23"/>
                <w:szCs w:val="23"/>
              </w:rPr>
              <w:t>月</w:t>
            </w:r>
            <w:r w:rsidR="00023182">
              <w:rPr>
                <w:rFonts w:hint="eastAsia"/>
                <w:sz w:val="23"/>
                <w:szCs w:val="23"/>
              </w:rPr>
              <w:t xml:space="preserve">　　</w:t>
            </w:r>
            <w:r w:rsidR="00F410AA">
              <w:rPr>
                <w:rFonts w:hint="eastAsia"/>
                <w:sz w:val="23"/>
                <w:szCs w:val="23"/>
              </w:rPr>
              <w:t>日</w:t>
            </w:r>
          </w:p>
          <w:p w:rsidR="00023182" w:rsidRDefault="00023182" w:rsidP="0093171F">
            <w:pPr>
              <w:pStyle w:val="Default"/>
              <w:tabs>
                <w:tab w:val="center" w:pos="4243"/>
                <w:tab w:val="right" w:pos="8486"/>
              </w:tabs>
              <w:rPr>
                <w:sz w:val="23"/>
                <w:szCs w:val="23"/>
              </w:rPr>
            </w:pPr>
          </w:p>
          <w:p w:rsidR="00023182" w:rsidRDefault="00023182" w:rsidP="0093171F">
            <w:pPr>
              <w:pStyle w:val="Default"/>
              <w:tabs>
                <w:tab w:val="center" w:pos="4243"/>
                <w:tab w:val="right" w:pos="8486"/>
              </w:tabs>
              <w:rPr>
                <w:sz w:val="23"/>
                <w:szCs w:val="23"/>
              </w:rPr>
            </w:pPr>
          </w:p>
          <w:p w:rsidR="00F410AA" w:rsidRDefault="00F410AA" w:rsidP="00023182">
            <w:pPr>
              <w:pStyle w:val="Default"/>
              <w:ind w:firstLineChars="100" w:firstLine="230"/>
              <w:rPr>
                <w:sz w:val="32"/>
                <w:szCs w:val="32"/>
              </w:rPr>
            </w:pPr>
            <w:r>
              <w:rPr>
                <w:rFonts w:hint="eastAsia"/>
                <w:sz w:val="23"/>
                <w:szCs w:val="23"/>
              </w:rPr>
              <w:t>（委任者）住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所</w:t>
            </w:r>
            <w:r w:rsidR="005E1D3C">
              <w:rPr>
                <w:rFonts w:hint="eastAsia"/>
                <w:sz w:val="23"/>
                <w:szCs w:val="23"/>
              </w:rPr>
              <w:t xml:space="preserve">　</w:t>
            </w:r>
          </w:p>
          <w:p w:rsidR="00B44DCD" w:rsidRDefault="00F410AA" w:rsidP="00023182">
            <w:pPr>
              <w:pStyle w:val="Default"/>
              <w:ind w:firstLineChars="600" w:firstLine="138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名　</w:t>
            </w:r>
            <w:r w:rsidR="00023182">
              <w:rPr>
                <w:rFonts w:hint="eastAsia"/>
                <w:sz w:val="23"/>
                <w:szCs w:val="23"/>
              </w:rPr>
              <w:t xml:space="preserve">　　　　　　　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</w:p>
          <w:p w:rsidR="00F410AA" w:rsidRDefault="00F410AA" w:rsidP="00762A63">
            <w:pPr>
              <w:pStyle w:val="Default"/>
              <w:ind w:firstLineChars="500" w:firstLine="1150"/>
              <w:rPr>
                <w:sz w:val="23"/>
                <w:szCs w:val="23"/>
              </w:rPr>
            </w:pPr>
          </w:p>
          <w:p w:rsidR="00762A63" w:rsidRDefault="00762A63" w:rsidP="00F410AA">
            <w:pPr>
              <w:pStyle w:val="Default"/>
              <w:ind w:firstLineChars="500" w:firstLine="1150"/>
              <w:rPr>
                <w:sz w:val="23"/>
                <w:szCs w:val="23"/>
              </w:rPr>
            </w:pPr>
          </w:p>
          <w:p w:rsidR="00762A63" w:rsidRPr="00F410AA" w:rsidRDefault="00762A63" w:rsidP="00F410AA">
            <w:pPr>
              <w:pStyle w:val="Default"/>
              <w:ind w:firstLineChars="500" w:firstLine="1150"/>
              <w:rPr>
                <w:sz w:val="23"/>
                <w:szCs w:val="23"/>
              </w:rPr>
            </w:pPr>
          </w:p>
          <w:p w:rsidR="00023182" w:rsidRDefault="00F410AA" w:rsidP="00023182">
            <w:pPr>
              <w:pStyle w:val="Default"/>
              <w:ind w:leftChars="281" w:left="590"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私は下記の者を代理人に定め、下記事項に関する権限を委任しました</w:t>
            </w:r>
          </w:p>
          <w:p w:rsidR="00F410AA" w:rsidRDefault="00F410AA" w:rsidP="00023182">
            <w:pPr>
              <w:pStyle w:val="Default"/>
              <w:ind w:leftChars="281" w:left="629" w:hangingChars="17" w:hanging="39"/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ので</w:t>
            </w:r>
            <w:proofErr w:type="gramEnd"/>
            <w:r>
              <w:rPr>
                <w:rFonts w:hint="eastAsia"/>
                <w:sz w:val="23"/>
                <w:szCs w:val="23"/>
              </w:rPr>
              <w:t>届けます。</w:t>
            </w:r>
          </w:p>
          <w:p w:rsidR="00023182" w:rsidRDefault="00023182" w:rsidP="005C30A3">
            <w:pPr>
              <w:pStyle w:val="Default"/>
              <w:ind w:leftChars="300" w:left="630" w:firstLineChars="100" w:firstLine="230"/>
              <w:rPr>
                <w:sz w:val="23"/>
                <w:szCs w:val="23"/>
              </w:rPr>
            </w:pPr>
          </w:p>
          <w:p w:rsidR="005C30A3" w:rsidRDefault="005C30A3" w:rsidP="005C30A3">
            <w:pPr>
              <w:pStyle w:val="Default"/>
              <w:ind w:leftChars="300" w:left="630" w:firstLineChars="100" w:firstLine="230"/>
              <w:rPr>
                <w:sz w:val="23"/>
                <w:szCs w:val="23"/>
              </w:rPr>
            </w:pPr>
          </w:p>
          <w:p w:rsidR="00023182" w:rsidRDefault="00F410AA" w:rsidP="00023182">
            <w:pPr>
              <w:pStyle w:val="aa"/>
            </w:pPr>
            <w:r>
              <w:rPr>
                <w:rFonts w:hint="eastAsia"/>
              </w:rPr>
              <w:t>記</w:t>
            </w:r>
          </w:p>
          <w:p w:rsidR="00023182" w:rsidRPr="00023182" w:rsidRDefault="00023182" w:rsidP="00023182"/>
          <w:p w:rsidR="00023182" w:rsidRDefault="00023182" w:rsidP="00023182"/>
          <w:p w:rsidR="00F410AA" w:rsidRDefault="00F410AA" w:rsidP="00023182">
            <w:pPr>
              <w:pStyle w:val="Default"/>
              <w:ind w:firstLineChars="200" w:firstLine="460"/>
              <w:rPr>
                <w:sz w:val="32"/>
                <w:szCs w:val="32"/>
              </w:rPr>
            </w:pPr>
            <w:r>
              <w:rPr>
                <w:rFonts w:hint="eastAsia"/>
                <w:sz w:val="23"/>
                <w:szCs w:val="23"/>
              </w:rPr>
              <w:t>（代理人）住</w:t>
            </w:r>
            <w:r w:rsidR="00D138C3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所</w:t>
            </w:r>
            <w:r>
              <w:rPr>
                <w:sz w:val="23"/>
                <w:szCs w:val="23"/>
              </w:rPr>
              <w:t xml:space="preserve"> </w:t>
            </w:r>
          </w:p>
          <w:p w:rsidR="00307525" w:rsidRDefault="00F410AA" w:rsidP="00023182">
            <w:pPr>
              <w:pStyle w:val="Default"/>
              <w:ind w:firstLineChars="700" w:firstLine="161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</w:t>
            </w:r>
            <w:r w:rsidR="00D138C3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名</w:t>
            </w:r>
            <w:r w:rsidR="005E1D3C">
              <w:rPr>
                <w:rFonts w:hint="eastAsia"/>
                <w:sz w:val="23"/>
                <w:szCs w:val="23"/>
              </w:rPr>
              <w:t xml:space="preserve">　</w:t>
            </w:r>
            <w:r w:rsidR="00023182">
              <w:rPr>
                <w:rFonts w:hint="eastAsia"/>
                <w:sz w:val="23"/>
                <w:szCs w:val="23"/>
              </w:rPr>
              <w:t xml:space="preserve">　　　　　　　</w:t>
            </w:r>
            <w:r w:rsidR="005E1D3C">
              <w:rPr>
                <w:rFonts w:hint="eastAsia"/>
                <w:sz w:val="23"/>
                <w:szCs w:val="23"/>
              </w:rPr>
              <w:t xml:space="preserve">　　</w:t>
            </w:r>
            <w:bookmarkStart w:id="0" w:name="_GoBack"/>
            <w:bookmarkEnd w:id="0"/>
          </w:p>
          <w:p w:rsidR="00D138C3" w:rsidRDefault="00D138C3" w:rsidP="00023182">
            <w:pPr>
              <w:pStyle w:val="Default"/>
              <w:ind w:firstLineChars="700" w:firstLine="161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連絡先 </w:t>
            </w:r>
          </w:p>
          <w:p w:rsidR="00762A63" w:rsidRDefault="00023182" w:rsidP="00307525">
            <w:pPr>
              <w:pStyle w:val="Default"/>
              <w:ind w:firstLineChars="500" w:firstLine="115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</w:p>
          <w:p w:rsidR="005C30A3" w:rsidRPr="00D138C3" w:rsidRDefault="005C30A3" w:rsidP="00307525">
            <w:pPr>
              <w:pStyle w:val="Default"/>
              <w:ind w:firstLineChars="500" w:firstLine="1150"/>
              <w:rPr>
                <w:sz w:val="23"/>
                <w:szCs w:val="23"/>
              </w:rPr>
            </w:pPr>
          </w:p>
          <w:p w:rsidR="00F410AA" w:rsidRDefault="00F410AA" w:rsidP="00F410A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委任事項）</w:t>
            </w:r>
          </w:p>
          <w:p w:rsidR="00F410AA" w:rsidRDefault="00F410AA" w:rsidP="005E1D3C">
            <w:pPr>
              <w:ind w:leftChars="200" w:left="420" w:firstLineChars="100" w:firstLine="210"/>
            </w:pPr>
            <w:r>
              <w:rPr>
                <w:rFonts w:hint="eastAsia"/>
              </w:rPr>
              <w:t>租税特別措置法第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条</w:t>
            </w:r>
            <w:r w:rsidR="005E1D3C">
              <w:rPr>
                <w:rFonts w:hint="eastAsia"/>
              </w:rPr>
              <w:t>の</w:t>
            </w:r>
            <w:r w:rsidR="00E54F70">
              <w:rPr>
                <w:rFonts w:hint="eastAsia"/>
              </w:rPr>
              <w:t>３</w:t>
            </w:r>
            <w:r w:rsidR="005E1D3C">
              <w:rPr>
                <w:rFonts w:hint="eastAsia"/>
              </w:rPr>
              <w:t>第１項に規定する低未利用土地等確認申請書</w:t>
            </w:r>
            <w:r w:rsidR="00762A63">
              <w:rPr>
                <w:rFonts w:hint="eastAsia"/>
              </w:rPr>
              <w:t>の申請にかかる一切</w:t>
            </w:r>
            <w:r w:rsidR="001D1ED2">
              <w:rPr>
                <w:rFonts w:hint="eastAsia"/>
              </w:rPr>
              <w:t>の権限</w:t>
            </w:r>
            <w:r w:rsidR="00E54F70">
              <w:rPr>
                <w:rFonts w:hint="eastAsia"/>
              </w:rPr>
              <w:t>。</w:t>
            </w:r>
          </w:p>
          <w:p w:rsidR="005E1D3C" w:rsidRDefault="005E1D3C" w:rsidP="005E1D3C">
            <w:pPr>
              <w:ind w:leftChars="200" w:left="420" w:firstLineChars="100" w:firstLine="210"/>
            </w:pPr>
          </w:p>
        </w:tc>
      </w:tr>
    </w:tbl>
    <w:p w:rsidR="00762A63" w:rsidRDefault="00762A63" w:rsidP="00762A63">
      <w:pPr>
        <w:pStyle w:val="Default"/>
        <w:rPr>
          <w:sz w:val="23"/>
          <w:szCs w:val="23"/>
        </w:rPr>
      </w:pPr>
    </w:p>
    <w:sectPr w:rsidR="00762A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D90" w:rsidRDefault="00662D90" w:rsidP="00082D67">
      <w:r>
        <w:separator/>
      </w:r>
    </w:p>
  </w:endnote>
  <w:endnote w:type="continuationSeparator" w:id="0">
    <w:p w:rsidR="00662D90" w:rsidRDefault="00662D90" w:rsidP="0008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D90" w:rsidRDefault="00662D90" w:rsidP="00082D67">
      <w:r>
        <w:separator/>
      </w:r>
    </w:p>
  </w:footnote>
  <w:footnote w:type="continuationSeparator" w:id="0">
    <w:p w:rsidR="00662D90" w:rsidRDefault="00662D90" w:rsidP="00082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AA"/>
    <w:rsid w:val="00023182"/>
    <w:rsid w:val="00082D67"/>
    <w:rsid w:val="001D1ED2"/>
    <w:rsid w:val="00200C76"/>
    <w:rsid w:val="00307525"/>
    <w:rsid w:val="00311BFA"/>
    <w:rsid w:val="003B70E5"/>
    <w:rsid w:val="005C30A3"/>
    <w:rsid w:val="005E1D3C"/>
    <w:rsid w:val="006571AB"/>
    <w:rsid w:val="00662D90"/>
    <w:rsid w:val="00762A63"/>
    <w:rsid w:val="00873E0C"/>
    <w:rsid w:val="0093171F"/>
    <w:rsid w:val="00AA36DE"/>
    <w:rsid w:val="00AA7A52"/>
    <w:rsid w:val="00AD0BC4"/>
    <w:rsid w:val="00AF1140"/>
    <w:rsid w:val="00B32428"/>
    <w:rsid w:val="00B44DCD"/>
    <w:rsid w:val="00D138C3"/>
    <w:rsid w:val="00DC6500"/>
    <w:rsid w:val="00E54F70"/>
    <w:rsid w:val="00EF134D"/>
    <w:rsid w:val="00F4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C088F2"/>
  <w15:docId w15:val="{11CDCF35-87FC-4A6C-9C89-4B891DDF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0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2D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2D67"/>
  </w:style>
  <w:style w:type="paragraph" w:styleId="a6">
    <w:name w:val="footer"/>
    <w:basedOn w:val="a"/>
    <w:link w:val="a7"/>
    <w:uiPriority w:val="99"/>
    <w:unhideWhenUsed/>
    <w:rsid w:val="00082D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2D67"/>
  </w:style>
  <w:style w:type="paragraph" w:styleId="a8">
    <w:name w:val="Balloon Text"/>
    <w:basedOn w:val="a"/>
    <w:link w:val="a9"/>
    <w:uiPriority w:val="99"/>
    <w:semiHidden/>
    <w:unhideWhenUsed/>
    <w:rsid w:val="00762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2A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23182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023182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023182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023182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8955-2A9B-4BD3-83C9-4CC3D49F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松　宏昭</dc:creator>
  <cp:lastModifiedBy>古澤　典幸</cp:lastModifiedBy>
  <cp:revision>5</cp:revision>
  <cp:lastPrinted>2021-04-06T11:27:00Z</cp:lastPrinted>
  <dcterms:created xsi:type="dcterms:W3CDTF">2020-07-02T04:41:00Z</dcterms:created>
  <dcterms:modified xsi:type="dcterms:W3CDTF">2021-04-06T11:28:00Z</dcterms:modified>
</cp:coreProperties>
</file>